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D79F" w14:textId="0A9213C4" w:rsidR="00D42170" w:rsidRPr="007B4A11" w:rsidRDefault="00896560" w:rsidP="003A653B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 w:rsidRPr="007B4A11">
        <w:rPr>
          <w:rFonts w:ascii="Times New Roman" w:hAnsi="Times New Roman" w:cs="Times New Roman"/>
          <w:b/>
          <w:bCs/>
          <w:sz w:val="28"/>
          <w:szCs w:val="28"/>
        </w:rPr>
        <w:t>Week 1 Questionnaire</w:t>
      </w:r>
    </w:p>
    <w:p w14:paraId="2AA51BEC" w14:textId="7CBF333D" w:rsidR="00896560" w:rsidRPr="007B4A11" w:rsidRDefault="00896560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t xml:space="preserve">1. Are all members of your team </w:t>
      </w:r>
      <w:r w:rsidR="000E10C7" w:rsidRPr="007B4A11">
        <w:rPr>
          <w:rFonts w:ascii="Times New Roman" w:hAnsi="Times New Roman" w:cs="Times New Roman"/>
        </w:rPr>
        <w:t xml:space="preserve">registered for CSC191 </w:t>
      </w:r>
      <w:r w:rsidR="00A35617">
        <w:rPr>
          <w:rFonts w:ascii="Times New Roman" w:hAnsi="Times New Roman" w:cs="Times New Roman"/>
        </w:rPr>
        <w:t>Spring</w:t>
      </w:r>
      <w:r w:rsidR="00A96197">
        <w:rPr>
          <w:rFonts w:ascii="Times New Roman" w:hAnsi="Times New Roman" w:cs="Times New Roman"/>
        </w:rPr>
        <w:t xml:space="preserve"> 202</w:t>
      </w:r>
      <w:r w:rsidR="00A35617">
        <w:rPr>
          <w:rFonts w:ascii="Times New Roman" w:hAnsi="Times New Roman" w:cs="Times New Roman"/>
        </w:rPr>
        <w:t>3</w:t>
      </w:r>
      <w:r w:rsidR="000E10C7" w:rsidRPr="007B4A11">
        <w:rPr>
          <w:rFonts w:ascii="Times New Roman" w:hAnsi="Times New Roman" w:cs="Times New Roman"/>
        </w:rPr>
        <w:t xml:space="preserve">? If not, who is missing? (Please update your team’s information </w:t>
      </w:r>
      <w:r w:rsidR="003C16BF" w:rsidRPr="007B4A11">
        <w:rPr>
          <w:rFonts w:ascii="Times New Roman" w:hAnsi="Times New Roman" w:cs="Times New Roman"/>
        </w:rPr>
        <w:t xml:space="preserve">on our </w:t>
      </w:r>
      <w:hyperlink r:id="rId7" w:history="1">
        <w:r w:rsidR="00BF2719" w:rsidRPr="00BF2719">
          <w:rPr>
            <w:rStyle w:val="Hyperlink"/>
            <w:rFonts w:ascii="Times New Roman" w:hAnsi="Times New Roman" w:cs="Times New Roman"/>
          </w:rPr>
          <w:t>Tea</w:t>
        </w:r>
        <w:r w:rsidR="00BF2719" w:rsidRPr="00BF2719">
          <w:rPr>
            <w:rStyle w:val="Hyperlink"/>
            <w:rFonts w:ascii="Times New Roman" w:hAnsi="Times New Roman" w:cs="Times New Roman"/>
          </w:rPr>
          <w:t>m</w:t>
        </w:r>
        <w:r w:rsidR="00BF2719" w:rsidRPr="00BF2719">
          <w:rPr>
            <w:rStyle w:val="Hyperlink"/>
            <w:rFonts w:ascii="Times New Roman" w:hAnsi="Times New Roman" w:cs="Times New Roman"/>
          </w:rPr>
          <w:t xml:space="preserve"> Roster</w:t>
        </w:r>
      </w:hyperlink>
      <w:r w:rsidR="00BF2719">
        <w:rPr>
          <w:rFonts w:ascii="Times New Roman" w:hAnsi="Times New Roman" w:cs="Times New Roman"/>
        </w:rPr>
        <w:t xml:space="preserve"> </w:t>
      </w:r>
      <w:r w:rsidR="003C16BF" w:rsidRPr="007B4A11">
        <w:rPr>
          <w:rFonts w:ascii="Times New Roman" w:hAnsi="Times New Roman" w:cs="Times New Roman"/>
        </w:rPr>
        <w:t>accordingly</w:t>
      </w:r>
      <w:r w:rsidR="002243C2">
        <w:rPr>
          <w:rFonts w:ascii="Times New Roman" w:hAnsi="Times New Roman" w:cs="Times New Roman"/>
        </w:rPr>
        <w:t xml:space="preserve">, and email Prof. </w:t>
      </w:r>
      <w:r w:rsidR="00196996">
        <w:rPr>
          <w:rFonts w:ascii="Times New Roman" w:hAnsi="Times New Roman" w:cs="Times New Roman"/>
        </w:rPr>
        <w:t>Elliott  at Kenneth.elliott@csus.edu</w:t>
      </w:r>
      <w:r w:rsidR="002243C2">
        <w:rPr>
          <w:rFonts w:ascii="Times New Roman" w:hAnsi="Times New Roman" w:cs="Times New Roman"/>
        </w:rPr>
        <w:t>, about the change.</w:t>
      </w:r>
      <w:r w:rsidR="003C16BF" w:rsidRPr="007B4A11">
        <w:rPr>
          <w:rFonts w:ascii="Times New Roman" w:hAnsi="Times New Roman" w:cs="Times New Roman"/>
        </w:rPr>
        <w:t>)</w:t>
      </w:r>
    </w:p>
    <w:p w14:paraId="15AA8F8B" w14:textId="4B518A42" w:rsidR="005B1F22" w:rsidRPr="007B4A11" w:rsidRDefault="005B1F22">
      <w:pPr>
        <w:rPr>
          <w:rFonts w:ascii="Times New Roman" w:hAnsi="Times New Roman" w:cs="Times New Roman"/>
        </w:rPr>
      </w:pPr>
    </w:p>
    <w:p w14:paraId="1231D9C0" w14:textId="1D7B5113" w:rsidR="005B1F22" w:rsidRPr="007B4A11" w:rsidRDefault="005B1F22">
      <w:pPr>
        <w:rPr>
          <w:rFonts w:ascii="Times New Roman" w:hAnsi="Times New Roman" w:cs="Times New Roman"/>
        </w:rPr>
      </w:pPr>
    </w:p>
    <w:p w14:paraId="789B5C96" w14:textId="3CF7DD2C" w:rsidR="004E4EC2" w:rsidRPr="007B4A11" w:rsidRDefault="005B1F22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t xml:space="preserve">2. </w:t>
      </w:r>
      <w:r w:rsidR="0056401D" w:rsidRPr="007B4A11">
        <w:rPr>
          <w:rFonts w:ascii="Times New Roman" w:hAnsi="Times New Roman" w:cs="Times New Roman"/>
        </w:rPr>
        <w:t xml:space="preserve">What </w:t>
      </w:r>
      <w:r w:rsidR="0056401D" w:rsidRPr="002B5B9D">
        <w:rPr>
          <w:rFonts w:ascii="Times New Roman" w:hAnsi="Times New Roman" w:cs="Times New Roman"/>
          <w:b/>
          <w:bCs/>
          <w:highlight w:val="yellow"/>
        </w:rPr>
        <w:t>technologies</w:t>
      </w:r>
      <w:r w:rsidR="0056401D" w:rsidRPr="007B4A11">
        <w:rPr>
          <w:rFonts w:ascii="Times New Roman" w:hAnsi="Times New Roman" w:cs="Times New Roman"/>
        </w:rPr>
        <w:t xml:space="preserve"> (programming languages, frameworks, IDE, </w:t>
      </w:r>
      <w:r w:rsidR="007C6C22" w:rsidRPr="007B4A11">
        <w:rPr>
          <w:rFonts w:ascii="Times New Roman" w:hAnsi="Times New Roman" w:cs="Times New Roman"/>
        </w:rPr>
        <w:t xml:space="preserve">etc.) is your team planning to use for implementation? </w:t>
      </w:r>
      <w:r w:rsidR="00EE493C" w:rsidRPr="007B4A11">
        <w:rPr>
          <w:rFonts w:ascii="Times New Roman" w:hAnsi="Times New Roman" w:cs="Times New Roman"/>
        </w:rPr>
        <w:t xml:space="preserve">Do all members agree with such plan? If not, please discuss more and </w:t>
      </w:r>
      <w:r w:rsidR="00FF3EEF" w:rsidRPr="007B4A11">
        <w:rPr>
          <w:rFonts w:ascii="Times New Roman" w:hAnsi="Times New Roman" w:cs="Times New Roman"/>
        </w:rPr>
        <w:t>try to reach an agreement on that.</w:t>
      </w:r>
    </w:p>
    <w:p w14:paraId="436753E9" w14:textId="77777777" w:rsidR="004E4EC2" w:rsidRPr="007B4A11" w:rsidRDefault="004E4EC2">
      <w:pPr>
        <w:rPr>
          <w:rFonts w:ascii="Times New Roman" w:hAnsi="Times New Roman" w:cs="Times New Roman"/>
        </w:rPr>
      </w:pPr>
    </w:p>
    <w:p w14:paraId="3648EB14" w14:textId="66BA73F8" w:rsidR="004E4EC2" w:rsidRPr="007B4A11" w:rsidRDefault="004E4EC2">
      <w:pPr>
        <w:rPr>
          <w:rFonts w:ascii="Times New Roman" w:hAnsi="Times New Roman" w:cs="Times New Roman"/>
        </w:rPr>
      </w:pPr>
    </w:p>
    <w:p w14:paraId="19FFDAF8" w14:textId="77777777" w:rsidR="00A2531E" w:rsidRPr="007B4A11" w:rsidRDefault="00A2531E">
      <w:pPr>
        <w:rPr>
          <w:rFonts w:ascii="Times New Roman" w:hAnsi="Times New Roman" w:cs="Times New Roman"/>
        </w:rPr>
      </w:pPr>
    </w:p>
    <w:p w14:paraId="231B94F0" w14:textId="564E7F28" w:rsidR="008D34DB" w:rsidRPr="007B4A11" w:rsidRDefault="00FF3EEF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t xml:space="preserve">3. </w:t>
      </w:r>
      <w:r w:rsidR="008D34DB" w:rsidRPr="007B4A11">
        <w:rPr>
          <w:rFonts w:ascii="Times New Roman" w:hAnsi="Times New Roman" w:cs="Times New Roman"/>
        </w:rPr>
        <w:t xml:space="preserve">What’s your </w:t>
      </w:r>
      <w:r w:rsidR="008D34DB" w:rsidRPr="002B5B9D">
        <w:rPr>
          <w:rFonts w:ascii="Times New Roman" w:hAnsi="Times New Roman" w:cs="Times New Roman"/>
          <w:b/>
          <w:bCs/>
          <w:highlight w:val="yellow"/>
        </w:rPr>
        <w:t>client’s contact information</w:t>
      </w:r>
      <w:r w:rsidR="00B25709" w:rsidRPr="007B4A11">
        <w:rPr>
          <w:rFonts w:ascii="Times New Roman" w:hAnsi="Times New Roman" w:cs="Times New Roman"/>
        </w:rPr>
        <w:t xml:space="preserve"> (&amp; full name)</w:t>
      </w:r>
      <w:r w:rsidR="008D34DB" w:rsidRPr="007B4A11">
        <w:rPr>
          <w:rFonts w:ascii="Times New Roman" w:hAnsi="Times New Roman" w:cs="Times New Roman"/>
        </w:rPr>
        <w:t>?</w:t>
      </w:r>
      <w:r w:rsidR="00E6097B" w:rsidRPr="007B4A11">
        <w:rPr>
          <w:rFonts w:ascii="Times New Roman" w:hAnsi="Times New Roman" w:cs="Times New Roman"/>
        </w:rPr>
        <w:t xml:space="preserve"> Can you get hold of him/her when needed?</w:t>
      </w:r>
    </w:p>
    <w:p w14:paraId="0E545D6D" w14:textId="2A60A4A1" w:rsidR="008D34DB" w:rsidRPr="007B4A11" w:rsidRDefault="008D34DB">
      <w:pPr>
        <w:rPr>
          <w:rFonts w:ascii="Times New Roman" w:hAnsi="Times New Roman" w:cs="Times New Roman"/>
        </w:rPr>
      </w:pPr>
    </w:p>
    <w:p w14:paraId="2DE3CB14" w14:textId="77777777" w:rsidR="008D34DB" w:rsidRPr="007B4A11" w:rsidRDefault="008D34DB">
      <w:pPr>
        <w:rPr>
          <w:rFonts w:ascii="Times New Roman" w:hAnsi="Times New Roman" w:cs="Times New Roman"/>
        </w:rPr>
      </w:pPr>
    </w:p>
    <w:p w14:paraId="249EE773" w14:textId="7947ED2B" w:rsidR="00BC3C4F" w:rsidRPr="007B4A11" w:rsidRDefault="00BC3C4F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t xml:space="preserve">4. Besides our regular lecture time (every Wednesday), </w:t>
      </w:r>
      <w:r w:rsidR="00635CAF" w:rsidRPr="007B4A11">
        <w:rPr>
          <w:rFonts w:ascii="Times New Roman" w:hAnsi="Times New Roman" w:cs="Times New Roman"/>
        </w:rPr>
        <w:t xml:space="preserve">list at least </w:t>
      </w:r>
      <w:r w:rsidR="00635CAF" w:rsidRPr="002B5B9D">
        <w:rPr>
          <w:rFonts w:ascii="Times New Roman" w:hAnsi="Times New Roman" w:cs="Times New Roman"/>
          <w:b/>
          <w:bCs/>
          <w:highlight w:val="yellow"/>
        </w:rPr>
        <w:t xml:space="preserve">3 other </w:t>
      </w:r>
      <w:r w:rsidR="00C94D00" w:rsidRPr="002B5B9D">
        <w:rPr>
          <w:rFonts w:ascii="Times New Roman" w:hAnsi="Times New Roman" w:cs="Times New Roman"/>
          <w:b/>
          <w:bCs/>
          <w:highlight w:val="yellow"/>
        </w:rPr>
        <w:t>30-min</w:t>
      </w:r>
      <w:r w:rsidR="00635CAF" w:rsidRPr="002B5B9D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E76DF7" w:rsidRPr="002B5B9D">
        <w:rPr>
          <w:rFonts w:ascii="Times New Roman" w:hAnsi="Times New Roman" w:cs="Times New Roman"/>
          <w:b/>
          <w:bCs/>
          <w:highlight w:val="yellow"/>
        </w:rPr>
        <w:t>timeslots</w:t>
      </w:r>
      <w:r w:rsidR="00E76DF7" w:rsidRPr="007B4A11">
        <w:rPr>
          <w:rFonts w:ascii="Times New Roman" w:hAnsi="Times New Roman" w:cs="Times New Roman"/>
        </w:rPr>
        <w:t>, in which all members are available to meet online</w:t>
      </w:r>
      <w:r w:rsidR="00761F42" w:rsidRPr="007B4A11">
        <w:rPr>
          <w:rFonts w:ascii="Times New Roman" w:hAnsi="Times New Roman" w:cs="Times New Roman"/>
        </w:rPr>
        <w:t xml:space="preserve"> to discuss </w:t>
      </w:r>
      <w:r w:rsidR="00916E86" w:rsidRPr="007B4A11">
        <w:rPr>
          <w:rFonts w:ascii="Times New Roman" w:hAnsi="Times New Roman" w:cs="Times New Roman"/>
        </w:rPr>
        <w:t>CSc191 related issues.</w:t>
      </w:r>
      <w:r w:rsidR="00426507" w:rsidRPr="007B4A11">
        <w:rPr>
          <w:rFonts w:ascii="Times New Roman" w:hAnsi="Times New Roman" w:cs="Times New Roman"/>
        </w:rPr>
        <w:t xml:space="preserve"> </w:t>
      </w:r>
      <w:r w:rsidR="009C0356" w:rsidRPr="007B4A11">
        <w:rPr>
          <w:rFonts w:ascii="Times New Roman" w:hAnsi="Times New Roman" w:cs="Times New Roman"/>
        </w:rPr>
        <w:t>(</w:t>
      </w:r>
      <w:r w:rsidR="00426507" w:rsidRPr="007B4A11">
        <w:rPr>
          <w:rFonts w:ascii="Times New Roman" w:hAnsi="Times New Roman" w:cs="Times New Roman"/>
        </w:rPr>
        <w:t>If you prefer shorter but more meeting, that</w:t>
      </w:r>
      <w:r w:rsidR="00DD68BE">
        <w:rPr>
          <w:rFonts w:ascii="Times New Roman" w:hAnsi="Times New Roman" w:cs="Times New Roman"/>
        </w:rPr>
        <w:t xml:space="preserve"> i</w:t>
      </w:r>
      <w:r w:rsidR="00426507" w:rsidRPr="007B4A11">
        <w:rPr>
          <w:rFonts w:ascii="Times New Roman" w:hAnsi="Times New Roman" w:cs="Times New Roman"/>
        </w:rPr>
        <w:t>s fine too.</w:t>
      </w:r>
      <w:r w:rsidR="009C0356" w:rsidRPr="007B4A11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61107" w:rsidRPr="007B4A11" w14:paraId="24251DC7" w14:textId="77777777" w:rsidTr="00461107">
        <w:tc>
          <w:tcPr>
            <w:tcW w:w="4796" w:type="dxa"/>
          </w:tcPr>
          <w:p w14:paraId="04DA406C" w14:textId="33B80397" w:rsidR="00461107" w:rsidRPr="007B4A11" w:rsidRDefault="00461107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Time slot 1</w:t>
            </w:r>
          </w:p>
        </w:tc>
        <w:tc>
          <w:tcPr>
            <w:tcW w:w="4797" w:type="dxa"/>
          </w:tcPr>
          <w:p w14:paraId="43E62C4D" w14:textId="5E6B4F02" w:rsidR="00461107" w:rsidRPr="007B4A11" w:rsidRDefault="00461107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Time slot 2</w:t>
            </w:r>
          </w:p>
        </w:tc>
        <w:tc>
          <w:tcPr>
            <w:tcW w:w="4797" w:type="dxa"/>
          </w:tcPr>
          <w:p w14:paraId="703E613C" w14:textId="61702BEE" w:rsidR="00461107" w:rsidRPr="007B4A11" w:rsidRDefault="00461107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Time slot 3</w:t>
            </w:r>
          </w:p>
        </w:tc>
      </w:tr>
      <w:tr w:rsidR="00461107" w:rsidRPr="007B4A11" w14:paraId="67BAAFFD" w14:textId="77777777" w:rsidTr="00461107">
        <w:tc>
          <w:tcPr>
            <w:tcW w:w="4796" w:type="dxa"/>
          </w:tcPr>
          <w:p w14:paraId="3EF4332F" w14:textId="77777777" w:rsidR="00461107" w:rsidRPr="007B4A11" w:rsidRDefault="00461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395C6E63" w14:textId="77777777" w:rsidR="00461107" w:rsidRPr="007B4A11" w:rsidRDefault="00461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14:paraId="2A039D6A" w14:textId="77777777" w:rsidR="00461107" w:rsidRPr="007B4A11" w:rsidRDefault="00461107">
            <w:pPr>
              <w:rPr>
                <w:rFonts w:ascii="Times New Roman" w:hAnsi="Times New Roman" w:cs="Times New Roman"/>
              </w:rPr>
            </w:pPr>
          </w:p>
        </w:tc>
      </w:tr>
    </w:tbl>
    <w:p w14:paraId="521D7182" w14:textId="77777777" w:rsidR="00BC3C4F" w:rsidRPr="007B4A11" w:rsidRDefault="00BC3C4F">
      <w:pPr>
        <w:rPr>
          <w:rFonts w:ascii="Times New Roman" w:hAnsi="Times New Roman" w:cs="Times New Roman"/>
        </w:rPr>
      </w:pPr>
    </w:p>
    <w:p w14:paraId="0CA32DCA" w14:textId="173BAF68" w:rsidR="00A2531E" w:rsidRPr="007B4A11" w:rsidRDefault="00A2531E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t xml:space="preserve">5. </w:t>
      </w:r>
      <w:r w:rsidR="00E13920" w:rsidRPr="007B4A11">
        <w:rPr>
          <w:rFonts w:ascii="Times New Roman" w:hAnsi="Times New Roman" w:cs="Times New Roman"/>
        </w:rPr>
        <w:t>List a few (at least</w:t>
      </w:r>
      <w:r w:rsidR="004A1AF8" w:rsidRPr="007B4A11">
        <w:rPr>
          <w:rFonts w:ascii="Times New Roman" w:hAnsi="Times New Roman" w:cs="Times New Roman"/>
        </w:rPr>
        <w:t xml:space="preserve"> 5) </w:t>
      </w:r>
      <w:r w:rsidR="002D6D17" w:rsidRPr="007B4A11">
        <w:rPr>
          <w:rFonts w:ascii="Times New Roman" w:hAnsi="Times New Roman" w:cs="Times New Roman"/>
          <w:b/>
          <w:bCs/>
          <w:highlight w:val="yellow"/>
        </w:rPr>
        <w:t>testable</w:t>
      </w:r>
      <w:r w:rsidR="002D6D17" w:rsidRPr="007B4A11">
        <w:rPr>
          <w:rFonts w:ascii="Times New Roman" w:hAnsi="Times New Roman" w:cs="Times New Roman"/>
        </w:rPr>
        <w:t xml:space="preserve"> goals</w:t>
      </w:r>
      <w:r w:rsidR="004A1AF8" w:rsidRPr="007B4A11">
        <w:rPr>
          <w:rFonts w:ascii="Times New Roman" w:hAnsi="Times New Roman" w:cs="Times New Roman"/>
        </w:rPr>
        <w:t xml:space="preserve"> that you team would like to achieve</w:t>
      </w:r>
      <w:r w:rsidR="002D6D17" w:rsidRPr="007B4A11">
        <w:rPr>
          <w:rFonts w:ascii="Times New Roman" w:hAnsi="Times New Roman" w:cs="Times New Roman"/>
        </w:rPr>
        <w:t>, to ensure good team collaboration and a successful delivery of the product in the end.</w:t>
      </w:r>
      <w:r w:rsidR="00580B77" w:rsidRPr="007B4A11">
        <w:rPr>
          <w:rFonts w:ascii="Times New Roman" w:hAnsi="Times New Roman" w:cs="Times New Roman"/>
        </w:rPr>
        <w:t xml:space="preserve"> (“Testable” </w:t>
      </w:r>
      <w:r w:rsidR="00D670AF" w:rsidRPr="007B4A11">
        <w:rPr>
          <w:rFonts w:ascii="Times New Roman" w:hAnsi="Times New Roman" w:cs="Times New Roman"/>
        </w:rPr>
        <w:t xml:space="preserve">in this case means something that </w:t>
      </w:r>
      <w:r w:rsidR="00F305C5" w:rsidRPr="007B4A11">
        <w:rPr>
          <w:rFonts w:ascii="Times New Roman" w:hAnsi="Times New Roman" w:cs="Times New Roman"/>
        </w:rPr>
        <w:t xml:space="preserve">can easily </w:t>
      </w:r>
      <w:r w:rsidR="00D670AF" w:rsidRPr="007B4A11">
        <w:rPr>
          <w:rFonts w:ascii="Times New Roman" w:hAnsi="Times New Roman" w:cs="Times New Roman"/>
        </w:rPr>
        <w:t>be measured and recorded.</w:t>
      </w:r>
      <w:r w:rsidR="00567893">
        <w:rPr>
          <w:rFonts w:ascii="Times New Roman" w:hAnsi="Times New Roman" w:cs="Times New Roman"/>
        </w:rPr>
        <w:t xml:space="preserve"> For example, completing all assignments on time, open communication on any project-related issues, etc.</w:t>
      </w:r>
      <w:r w:rsidR="00D670AF" w:rsidRPr="007B4A11">
        <w:rPr>
          <w:rFonts w:ascii="Times New Roman" w:hAnsi="Times New Roman" w:cs="Times New Roman"/>
        </w:rPr>
        <w:t>)</w:t>
      </w:r>
    </w:p>
    <w:p w14:paraId="58517769" w14:textId="485EDE65" w:rsidR="00D670AF" w:rsidRPr="007B4A11" w:rsidRDefault="00D670AF">
      <w:pPr>
        <w:rPr>
          <w:rFonts w:ascii="Times New Roman" w:hAnsi="Times New Roman" w:cs="Times New Roman"/>
        </w:rPr>
      </w:pPr>
    </w:p>
    <w:p w14:paraId="7A86AE11" w14:textId="77777777" w:rsidR="00D670AF" w:rsidRPr="007B4A11" w:rsidRDefault="00D670AF">
      <w:pPr>
        <w:rPr>
          <w:rFonts w:ascii="Times New Roman" w:hAnsi="Times New Roman" w:cs="Times New Roman"/>
        </w:rPr>
      </w:pPr>
    </w:p>
    <w:p w14:paraId="222E4F54" w14:textId="10BE8555" w:rsidR="00D670AF" w:rsidRPr="007B4A11" w:rsidRDefault="00D670AF">
      <w:pPr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br w:type="page"/>
      </w:r>
    </w:p>
    <w:p w14:paraId="1EE213D5" w14:textId="706B6219" w:rsidR="005B1F22" w:rsidRPr="007B4A11" w:rsidRDefault="00E13920" w:rsidP="000D2FB9">
      <w:pPr>
        <w:spacing w:before="120"/>
        <w:rPr>
          <w:rFonts w:ascii="Times New Roman" w:hAnsi="Times New Roman" w:cs="Times New Roman"/>
        </w:rPr>
      </w:pPr>
      <w:r w:rsidRPr="007B4A11">
        <w:rPr>
          <w:rFonts w:ascii="Times New Roman" w:hAnsi="Times New Roman" w:cs="Times New Roman"/>
        </w:rPr>
        <w:lastRenderedPageBreak/>
        <w:t xml:space="preserve">6. </w:t>
      </w:r>
      <w:r w:rsidR="00FF3EEF" w:rsidRPr="007B4A11">
        <w:rPr>
          <w:rFonts w:ascii="Times New Roman" w:hAnsi="Times New Roman" w:cs="Times New Roman"/>
        </w:rPr>
        <w:t>Housekeeping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2610"/>
        <w:gridCol w:w="2610"/>
        <w:gridCol w:w="2970"/>
        <w:gridCol w:w="4320"/>
      </w:tblGrid>
      <w:tr w:rsidR="00E13920" w:rsidRPr="007B4A11" w14:paraId="79A6D044" w14:textId="7B5D3392" w:rsidTr="00656ABA">
        <w:tc>
          <w:tcPr>
            <w:tcW w:w="1885" w:type="dxa"/>
          </w:tcPr>
          <w:p w14:paraId="51EE49DA" w14:textId="43CBF2BF" w:rsidR="00E13920" w:rsidRPr="007B4A11" w:rsidRDefault="00E13920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610" w:type="dxa"/>
          </w:tcPr>
          <w:p w14:paraId="3D941AD2" w14:textId="0D4CA464" w:rsidR="00E13920" w:rsidRPr="007B4A11" w:rsidRDefault="00E13920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 xml:space="preserve">Can you see your team’s </w:t>
            </w:r>
            <w:proofErr w:type="spellStart"/>
            <w:r w:rsidRPr="007B4A11">
              <w:rPr>
                <w:rFonts w:ascii="Times New Roman" w:hAnsi="Times New Roman" w:cs="Times New Roman"/>
              </w:rPr>
              <w:t>taskboard</w:t>
            </w:r>
            <w:proofErr w:type="spellEnd"/>
            <w:r w:rsidRPr="007B4A11">
              <w:rPr>
                <w:rFonts w:ascii="Times New Roman" w:hAnsi="Times New Roman" w:cs="Times New Roman"/>
              </w:rPr>
              <w:t xml:space="preserve"> on </w:t>
            </w:r>
            <w:r w:rsidR="00196996">
              <w:rPr>
                <w:rFonts w:ascii="Times New Roman" w:hAnsi="Times New Roman" w:cs="Times New Roman"/>
              </w:rPr>
              <w:t>JIRA</w:t>
            </w:r>
            <w:r w:rsidRPr="007B4A1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10" w:type="dxa"/>
          </w:tcPr>
          <w:p w14:paraId="75D5AFF8" w14:textId="7FD32926" w:rsidR="00E13920" w:rsidRPr="007B4A11" w:rsidRDefault="00E13920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Can you commit to your team’s GitLab</w:t>
            </w:r>
            <w:r w:rsidR="00196996">
              <w:rPr>
                <w:rFonts w:ascii="Times New Roman" w:hAnsi="Times New Roman" w:cs="Times New Roman"/>
              </w:rPr>
              <w:t>/GitHub</w:t>
            </w:r>
            <w:r w:rsidRPr="007B4A11">
              <w:rPr>
                <w:rFonts w:ascii="Times New Roman" w:hAnsi="Times New Roman" w:cs="Times New Roman"/>
              </w:rPr>
              <w:t xml:space="preserve"> repository?</w:t>
            </w:r>
          </w:p>
        </w:tc>
        <w:tc>
          <w:tcPr>
            <w:tcW w:w="2970" w:type="dxa"/>
          </w:tcPr>
          <w:p w14:paraId="21CCBA73" w14:textId="28058763" w:rsidR="00E13920" w:rsidRPr="007B4A11" w:rsidRDefault="00E13920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>Are you in the correct team on Canvas?</w:t>
            </w:r>
            <w:r w:rsidR="003E4EE7">
              <w:rPr>
                <w:rFonts w:ascii="Times New Roman" w:hAnsi="Times New Roman" w:cs="Times New Roman"/>
              </w:rPr>
              <w:t xml:space="preserve"> (See </w:t>
            </w:r>
            <w:r w:rsidR="00264CB8">
              <w:rPr>
                <w:rFonts w:ascii="Times New Roman" w:hAnsi="Times New Roman" w:cs="Times New Roman"/>
              </w:rPr>
              <w:t>People</w:t>
            </w:r>
            <w:r w:rsidR="00264CB8" w:rsidRPr="00264CB8">
              <w:rPr>
                <w:rFonts w:ascii="Times New Roman" w:hAnsi="Times New Roman" w:cs="Times New Roman"/>
              </w:rPr>
              <w:sym w:font="Wingdings" w:char="F0E0"/>
            </w:r>
            <w:r w:rsidR="00264CB8">
              <w:rPr>
                <w:rFonts w:ascii="Times New Roman" w:hAnsi="Times New Roman" w:cs="Times New Roman"/>
              </w:rPr>
              <w:t>Project Groups</w:t>
            </w:r>
            <w:r w:rsidR="00264CB8" w:rsidRPr="00264CB8">
              <w:rPr>
                <w:rFonts w:ascii="Times New Roman" w:hAnsi="Times New Roman" w:cs="Times New Roman"/>
              </w:rPr>
              <w:sym w:font="Wingdings" w:char="F0E0"/>
            </w:r>
            <w:r w:rsidR="00264CB8">
              <w:rPr>
                <w:rFonts w:ascii="Times New Roman" w:hAnsi="Times New Roman" w:cs="Times New Roman"/>
              </w:rPr>
              <w:t>Your team</w:t>
            </w:r>
            <w:r w:rsidR="00656A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</w:tcPr>
          <w:p w14:paraId="41906ACA" w14:textId="6166B600" w:rsidR="00E13920" w:rsidRPr="007B4A11" w:rsidRDefault="00914E0A">
            <w:pPr>
              <w:rPr>
                <w:rFonts w:ascii="Times New Roman" w:hAnsi="Times New Roman" w:cs="Times New Roman"/>
              </w:rPr>
            </w:pPr>
            <w:r w:rsidRPr="007B4A11">
              <w:rPr>
                <w:rFonts w:ascii="Times New Roman" w:hAnsi="Times New Roman" w:cs="Times New Roman"/>
              </w:rPr>
              <w:t xml:space="preserve">Given your experience in CSc190 </w:t>
            </w:r>
            <w:r w:rsidR="00BF2719">
              <w:rPr>
                <w:rFonts w:ascii="Times New Roman" w:hAnsi="Times New Roman" w:cs="Times New Roman"/>
              </w:rPr>
              <w:t>Sprint 202</w:t>
            </w:r>
            <w:r w:rsidR="00A35617">
              <w:rPr>
                <w:rFonts w:ascii="Times New Roman" w:hAnsi="Times New Roman" w:cs="Times New Roman"/>
              </w:rPr>
              <w:t>2</w:t>
            </w:r>
            <w:r w:rsidRPr="007B4A11">
              <w:rPr>
                <w:rFonts w:ascii="Times New Roman" w:hAnsi="Times New Roman" w:cs="Times New Roman"/>
              </w:rPr>
              <w:t xml:space="preserve">, what area(s) </w:t>
            </w:r>
            <w:r w:rsidR="00713C09" w:rsidRPr="007B4A11">
              <w:rPr>
                <w:rFonts w:ascii="Times New Roman" w:hAnsi="Times New Roman" w:cs="Times New Roman"/>
              </w:rPr>
              <w:t>can you</w:t>
            </w:r>
            <w:r w:rsidRPr="007B4A11">
              <w:rPr>
                <w:rFonts w:ascii="Times New Roman" w:hAnsi="Times New Roman" w:cs="Times New Roman"/>
              </w:rPr>
              <w:t xml:space="preserve"> work on</w:t>
            </w:r>
            <w:r w:rsidR="003E4EE7">
              <w:rPr>
                <w:rFonts w:ascii="Times New Roman" w:hAnsi="Times New Roman" w:cs="Times New Roman"/>
              </w:rPr>
              <w:t xml:space="preserve"> or improve</w:t>
            </w:r>
            <w:r w:rsidR="004B3F8E" w:rsidRPr="007B4A11">
              <w:rPr>
                <w:rFonts w:ascii="Times New Roman" w:hAnsi="Times New Roman" w:cs="Times New Roman"/>
              </w:rPr>
              <w:t>, in order to help you team better?</w:t>
            </w:r>
            <w:r w:rsidR="0037572C">
              <w:rPr>
                <w:rFonts w:ascii="Times New Roman" w:hAnsi="Times New Roman" w:cs="Times New Roman"/>
              </w:rPr>
              <w:t xml:space="preserve"> (e.g., attending all meeting on time, meeting all deadline, respond to team’s email/messages in a timely manner, etc.)</w:t>
            </w:r>
          </w:p>
        </w:tc>
      </w:tr>
      <w:tr w:rsidR="00E13920" w:rsidRPr="007B4A11" w14:paraId="2D752F11" w14:textId="774E78C1" w:rsidTr="004F46AE">
        <w:trPr>
          <w:trHeight w:val="599"/>
        </w:trPr>
        <w:tc>
          <w:tcPr>
            <w:tcW w:w="1885" w:type="dxa"/>
          </w:tcPr>
          <w:p w14:paraId="0F90C5EE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005ED70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E72C172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374117F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87B854B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26131506" w14:textId="55992BD1" w:rsidTr="004F46AE">
        <w:trPr>
          <w:trHeight w:val="599"/>
        </w:trPr>
        <w:tc>
          <w:tcPr>
            <w:tcW w:w="1885" w:type="dxa"/>
          </w:tcPr>
          <w:p w14:paraId="039B5A99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9EF54A1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D8E9567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206866F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032DB9F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42DE7695" w14:textId="6B35AEEB" w:rsidTr="004F46AE">
        <w:trPr>
          <w:trHeight w:val="599"/>
        </w:trPr>
        <w:tc>
          <w:tcPr>
            <w:tcW w:w="1885" w:type="dxa"/>
          </w:tcPr>
          <w:p w14:paraId="451A3F87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B03E84D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FF385AB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C5BFE10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58468C8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049682E2" w14:textId="36B99463" w:rsidTr="004F46AE">
        <w:trPr>
          <w:trHeight w:val="599"/>
        </w:trPr>
        <w:tc>
          <w:tcPr>
            <w:tcW w:w="1885" w:type="dxa"/>
          </w:tcPr>
          <w:p w14:paraId="6B780D64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77A6AF4F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0A05ED0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36227CE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87E6160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2DCBF3D4" w14:textId="3A935CD2" w:rsidTr="004F46AE">
        <w:trPr>
          <w:trHeight w:val="599"/>
        </w:trPr>
        <w:tc>
          <w:tcPr>
            <w:tcW w:w="1885" w:type="dxa"/>
          </w:tcPr>
          <w:p w14:paraId="1D27CD14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AF33BDB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04BEDE5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BF2198B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25CA6FA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54F036D1" w14:textId="5C9CEB97" w:rsidTr="004F46AE">
        <w:trPr>
          <w:trHeight w:val="599"/>
        </w:trPr>
        <w:tc>
          <w:tcPr>
            <w:tcW w:w="1885" w:type="dxa"/>
          </w:tcPr>
          <w:p w14:paraId="0455E3E9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E151797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A36F3AB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92EABAE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B06D9A0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E13920" w:rsidRPr="007B4A11" w14:paraId="511333FD" w14:textId="29CC3BE0" w:rsidTr="004F46AE">
        <w:trPr>
          <w:trHeight w:val="599"/>
        </w:trPr>
        <w:tc>
          <w:tcPr>
            <w:tcW w:w="1885" w:type="dxa"/>
          </w:tcPr>
          <w:p w14:paraId="1E73E4BE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F1B0751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AF49468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3EE156E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B21CFA7" w14:textId="77777777" w:rsidR="00E13920" w:rsidRPr="007B4A11" w:rsidRDefault="00E13920">
            <w:pPr>
              <w:rPr>
                <w:rFonts w:ascii="Times New Roman" w:hAnsi="Times New Roman" w:cs="Times New Roman"/>
              </w:rPr>
            </w:pPr>
          </w:p>
        </w:tc>
      </w:tr>
      <w:tr w:rsidR="004F46AE" w:rsidRPr="007B4A11" w14:paraId="3C8815BC" w14:textId="77777777" w:rsidTr="004F46AE">
        <w:trPr>
          <w:trHeight w:val="599"/>
        </w:trPr>
        <w:tc>
          <w:tcPr>
            <w:tcW w:w="1885" w:type="dxa"/>
          </w:tcPr>
          <w:p w14:paraId="148780A0" w14:textId="77777777" w:rsidR="004F46AE" w:rsidRPr="007B4A11" w:rsidRDefault="004F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D5E2CDA" w14:textId="77777777" w:rsidR="004F46AE" w:rsidRPr="007B4A11" w:rsidRDefault="004F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0EB7FEA" w14:textId="77777777" w:rsidR="004F46AE" w:rsidRPr="007B4A11" w:rsidRDefault="004F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596E9E2" w14:textId="77777777" w:rsidR="004F46AE" w:rsidRPr="007B4A11" w:rsidRDefault="004F4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9974D94" w14:textId="77777777" w:rsidR="004F46AE" w:rsidRPr="007B4A11" w:rsidRDefault="004F46AE">
            <w:pPr>
              <w:rPr>
                <w:rFonts w:ascii="Times New Roman" w:hAnsi="Times New Roman" w:cs="Times New Roman"/>
              </w:rPr>
            </w:pPr>
          </w:p>
        </w:tc>
      </w:tr>
    </w:tbl>
    <w:p w14:paraId="6239C793" w14:textId="6477FFC4" w:rsidR="00CA5BD7" w:rsidRPr="007B4A11" w:rsidRDefault="00CA5BD7">
      <w:pPr>
        <w:rPr>
          <w:rFonts w:ascii="Times New Roman" w:hAnsi="Times New Roman" w:cs="Times New Roman"/>
        </w:rPr>
      </w:pPr>
    </w:p>
    <w:sectPr w:rsidR="00CA5BD7" w:rsidRPr="007B4A11" w:rsidSect="00847CB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BDFB" w14:textId="77777777" w:rsidR="00221942" w:rsidRDefault="00221942" w:rsidP="007B4A11">
      <w:pPr>
        <w:spacing w:after="0" w:line="240" w:lineRule="auto"/>
      </w:pPr>
      <w:r>
        <w:separator/>
      </w:r>
    </w:p>
  </w:endnote>
  <w:endnote w:type="continuationSeparator" w:id="0">
    <w:p w14:paraId="5C097F47" w14:textId="77777777" w:rsidR="00221942" w:rsidRDefault="00221942" w:rsidP="007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02C0" w14:textId="77777777" w:rsidR="00221942" w:rsidRDefault="00221942" w:rsidP="007B4A11">
      <w:pPr>
        <w:spacing w:after="0" w:line="240" w:lineRule="auto"/>
      </w:pPr>
      <w:r>
        <w:separator/>
      </w:r>
    </w:p>
  </w:footnote>
  <w:footnote w:type="continuationSeparator" w:id="0">
    <w:p w14:paraId="453CBE1A" w14:textId="77777777" w:rsidR="00221942" w:rsidRDefault="00221942" w:rsidP="007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6AA0" w14:textId="6280583B" w:rsidR="007B4A11" w:rsidRPr="00132636" w:rsidRDefault="0013263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Sc191 Senior Project Part II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</w:t>
    </w:r>
    <w:r w:rsidR="00A35617">
      <w:rPr>
        <w:rFonts w:ascii="Times New Roman" w:hAnsi="Times New Roman" w:cs="Times New Roman"/>
      </w:rPr>
      <w:t>Spring</w:t>
    </w:r>
    <w:r w:rsidR="00A96197">
      <w:rPr>
        <w:rFonts w:ascii="Times New Roman" w:hAnsi="Times New Roman" w:cs="Times New Roman"/>
      </w:rPr>
      <w:t xml:space="preserve"> 202</w:t>
    </w:r>
    <w:r w:rsidR="00A35617">
      <w:rPr>
        <w:rFonts w:ascii="Times New Roman" w:hAnsi="Times New Roman" w:cs="Times New Roma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91"/>
    <w:rsid w:val="000D2FB9"/>
    <w:rsid w:val="000E10C7"/>
    <w:rsid w:val="000E6D50"/>
    <w:rsid w:val="000F2E94"/>
    <w:rsid w:val="00132636"/>
    <w:rsid w:val="001400CB"/>
    <w:rsid w:val="0015556F"/>
    <w:rsid w:val="00177691"/>
    <w:rsid w:val="00196996"/>
    <w:rsid w:val="00221942"/>
    <w:rsid w:val="002243C2"/>
    <w:rsid w:val="00264CB8"/>
    <w:rsid w:val="002B5B9D"/>
    <w:rsid w:val="002D6D17"/>
    <w:rsid w:val="0037572C"/>
    <w:rsid w:val="003A653B"/>
    <w:rsid w:val="003C16BF"/>
    <w:rsid w:val="003D1441"/>
    <w:rsid w:val="003E4EE7"/>
    <w:rsid w:val="00426507"/>
    <w:rsid w:val="00461107"/>
    <w:rsid w:val="004A1AF8"/>
    <w:rsid w:val="004B3F8E"/>
    <w:rsid w:val="004D3B10"/>
    <w:rsid w:val="004E4EC2"/>
    <w:rsid w:val="004F46AE"/>
    <w:rsid w:val="0050622A"/>
    <w:rsid w:val="00514243"/>
    <w:rsid w:val="0056401D"/>
    <w:rsid w:val="00564761"/>
    <w:rsid w:val="00567893"/>
    <w:rsid w:val="00580B77"/>
    <w:rsid w:val="005B1F22"/>
    <w:rsid w:val="006149F3"/>
    <w:rsid w:val="00635CAF"/>
    <w:rsid w:val="00656ABA"/>
    <w:rsid w:val="006A3AB7"/>
    <w:rsid w:val="00713C09"/>
    <w:rsid w:val="00761F42"/>
    <w:rsid w:val="007B4A11"/>
    <w:rsid w:val="007C6C22"/>
    <w:rsid w:val="00805AD0"/>
    <w:rsid w:val="00847CBD"/>
    <w:rsid w:val="00896560"/>
    <w:rsid w:val="008D34DB"/>
    <w:rsid w:val="00914E0A"/>
    <w:rsid w:val="00916E86"/>
    <w:rsid w:val="00926358"/>
    <w:rsid w:val="009C0356"/>
    <w:rsid w:val="00A2531E"/>
    <w:rsid w:val="00A35617"/>
    <w:rsid w:val="00A96197"/>
    <w:rsid w:val="00B25709"/>
    <w:rsid w:val="00BB6223"/>
    <w:rsid w:val="00BC3C4F"/>
    <w:rsid w:val="00BF2719"/>
    <w:rsid w:val="00C20286"/>
    <w:rsid w:val="00C600CA"/>
    <w:rsid w:val="00C94D00"/>
    <w:rsid w:val="00CA5BD7"/>
    <w:rsid w:val="00D670AF"/>
    <w:rsid w:val="00DB367F"/>
    <w:rsid w:val="00DD68BE"/>
    <w:rsid w:val="00DD70D7"/>
    <w:rsid w:val="00DF16A1"/>
    <w:rsid w:val="00E13920"/>
    <w:rsid w:val="00E268F0"/>
    <w:rsid w:val="00E6097B"/>
    <w:rsid w:val="00E76DF7"/>
    <w:rsid w:val="00EB6711"/>
    <w:rsid w:val="00EE493C"/>
    <w:rsid w:val="00F049E1"/>
    <w:rsid w:val="00F305C5"/>
    <w:rsid w:val="00F6227A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DD17"/>
  <w15:chartTrackingRefBased/>
  <w15:docId w15:val="{861CCA43-5F01-4777-9DC8-EF76CE7C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11"/>
  </w:style>
  <w:style w:type="paragraph" w:styleId="Footer">
    <w:name w:val="footer"/>
    <w:basedOn w:val="Normal"/>
    <w:link w:val="FooterChar"/>
    <w:uiPriority w:val="99"/>
    <w:unhideWhenUsed/>
    <w:rsid w:val="007B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11"/>
  </w:style>
  <w:style w:type="character" w:styleId="FollowedHyperlink">
    <w:name w:val="FollowedHyperlink"/>
    <w:basedOn w:val="DefaultParagraphFont"/>
    <w:uiPriority w:val="99"/>
    <w:semiHidden/>
    <w:unhideWhenUsed/>
    <w:rsid w:val="00DD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XMlXW8KuGJESXzYIe8SKhtacNoxH14tb/edit?usp=sharing&amp;ouid=115279924518925329362&amp;rtpof=true&amp;s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E86-A525-498B-BFD4-8D051693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Yang</dc:creator>
  <cp:keywords/>
  <dc:description/>
  <cp:lastModifiedBy>Kenneth Elliott</cp:lastModifiedBy>
  <cp:revision>71</cp:revision>
  <dcterms:created xsi:type="dcterms:W3CDTF">2020-08-31T07:03:00Z</dcterms:created>
  <dcterms:modified xsi:type="dcterms:W3CDTF">2023-01-20T20:12:00Z</dcterms:modified>
</cp:coreProperties>
</file>